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0B" w:rsidRPr="00E0640B" w:rsidRDefault="00E0640B" w:rsidP="00E0640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0640B">
        <w:rPr>
          <w:rFonts w:ascii="黑体" w:eastAsia="黑体" w:hAnsi="黑体" w:hint="eastAsia"/>
          <w:sz w:val="32"/>
          <w:szCs w:val="32"/>
        </w:rPr>
        <w:t>附件2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3"/>
        <w:gridCol w:w="426"/>
        <w:gridCol w:w="847"/>
        <w:gridCol w:w="281"/>
        <w:gridCol w:w="579"/>
        <w:gridCol w:w="416"/>
        <w:gridCol w:w="707"/>
        <w:gridCol w:w="994"/>
        <w:gridCol w:w="155"/>
        <w:gridCol w:w="1130"/>
        <w:gridCol w:w="60"/>
        <w:gridCol w:w="1677"/>
      </w:tblGrid>
      <w:tr w:rsidR="0052285F" w:rsidRPr="008A6AAD" w:rsidTr="0076624F">
        <w:trPr>
          <w:jc w:val="center"/>
        </w:trPr>
        <w:tc>
          <w:tcPr>
            <w:tcW w:w="5000" w:type="pct"/>
            <w:gridSpan w:val="13"/>
          </w:tcPr>
          <w:p w:rsidR="009816A5" w:rsidRPr="00E0640B" w:rsidRDefault="0052285F" w:rsidP="009816A5">
            <w:pPr>
              <w:spacing w:line="600" w:lineRule="auto"/>
              <w:jc w:val="center"/>
              <w:rPr>
                <w:rFonts w:ascii="黑体" w:eastAsia="黑体" w:hAnsiTheme="minorEastAsia"/>
                <w:sz w:val="32"/>
                <w:szCs w:val="32"/>
              </w:rPr>
            </w:pPr>
            <w:r w:rsidRPr="00E0640B">
              <w:rPr>
                <w:rFonts w:ascii="黑体" w:eastAsia="黑体" w:hAnsiTheme="minorEastAsia" w:hint="eastAsia"/>
                <w:sz w:val="32"/>
                <w:szCs w:val="32"/>
              </w:rPr>
              <w:t>中国航空发动机研究院应聘报名表</w:t>
            </w:r>
          </w:p>
          <w:p w:rsidR="0052285F" w:rsidRPr="008A6AAD" w:rsidRDefault="0052285F" w:rsidP="009816A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AAD">
              <w:rPr>
                <w:rFonts w:asciiTheme="minorEastAsia" w:hAnsiTheme="minorEastAsia" w:hint="eastAsia"/>
                <w:sz w:val="24"/>
                <w:szCs w:val="24"/>
              </w:rPr>
              <w:t>应聘岗位：</w:t>
            </w:r>
            <w:r w:rsidR="001E20C4">
              <w:rPr>
                <w:rFonts w:asciiTheme="minorEastAsia" w:hAnsiTheme="minorEastAsia" w:hint="eastAsia"/>
                <w:sz w:val="24"/>
                <w:szCs w:val="24"/>
              </w:rPr>
              <w:t>_________________</w:t>
            </w:r>
            <w:r w:rsidRPr="008A6AA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4A2EC6">
              <w:rPr>
                <w:rFonts w:asciiTheme="minorEastAsia" w:hAnsiTheme="minorEastAsia" w:hint="eastAsia"/>
                <w:sz w:val="24"/>
                <w:szCs w:val="24"/>
              </w:rPr>
              <w:t xml:space="preserve">               填表时间 </w:t>
            </w:r>
            <w:r w:rsidRPr="008A6AAD">
              <w:rPr>
                <w:rFonts w:asciiTheme="minorEastAsia" w:hAnsiTheme="minorEastAsia" w:hint="eastAsia"/>
                <w:sz w:val="24"/>
                <w:szCs w:val="24"/>
              </w:rPr>
              <w:t xml:space="preserve">    年  月  日</w:t>
            </w:r>
          </w:p>
        </w:tc>
      </w:tr>
      <w:tr w:rsidR="00BB1BAD" w:rsidRPr="009816A5" w:rsidTr="00E0640B">
        <w:trPr>
          <w:jc w:val="center"/>
        </w:trPr>
        <w:tc>
          <w:tcPr>
            <w:tcW w:w="733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747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" w:type="pct"/>
            <w:gridSpan w:val="3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415" w:type="pct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  <w:r w:rsidR="00462A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754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vMerge w:val="restart"/>
          </w:tcPr>
          <w:p w:rsidR="00BB1BAD" w:rsidRPr="009816A5" w:rsidRDefault="00BB1BAD" w:rsidP="00BB1BA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B1BAD" w:rsidRPr="009816A5" w:rsidRDefault="00BB1BAD" w:rsidP="005C358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照片</w:t>
            </w:r>
          </w:p>
        </w:tc>
      </w:tr>
      <w:tr w:rsidR="00BB1BAD" w:rsidRPr="009816A5" w:rsidTr="00E0640B">
        <w:trPr>
          <w:jc w:val="center"/>
        </w:trPr>
        <w:tc>
          <w:tcPr>
            <w:tcW w:w="733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籍    贯</w:t>
            </w:r>
          </w:p>
        </w:tc>
        <w:tc>
          <w:tcPr>
            <w:tcW w:w="747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" w:type="pct"/>
            <w:gridSpan w:val="3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1752" w:type="pct"/>
            <w:gridSpan w:val="4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vMerge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1BAD" w:rsidRPr="009816A5" w:rsidTr="00E0640B">
        <w:trPr>
          <w:jc w:val="center"/>
        </w:trPr>
        <w:tc>
          <w:tcPr>
            <w:tcW w:w="733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出生日期</w:t>
            </w:r>
          </w:p>
        </w:tc>
        <w:tc>
          <w:tcPr>
            <w:tcW w:w="747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" w:type="pct"/>
            <w:gridSpan w:val="3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52" w:type="pct"/>
            <w:gridSpan w:val="4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vMerge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1BAD" w:rsidRPr="009816A5" w:rsidTr="00E0640B">
        <w:trPr>
          <w:jc w:val="center"/>
        </w:trPr>
        <w:tc>
          <w:tcPr>
            <w:tcW w:w="733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747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" w:type="pct"/>
            <w:gridSpan w:val="3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52" w:type="pct"/>
            <w:gridSpan w:val="4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vMerge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2AFE" w:rsidRPr="009816A5" w:rsidTr="00E0640B">
        <w:trPr>
          <w:jc w:val="center"/>
        </w:trPr>
        <w:tc>
          <w:tcPr>
            <w:tcW w:w="733" w:type="pct"/>
            <w:gridSpan w:val="2"/>
          </w:tcPr>
          <w:p w:rsidR="00462AFE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747" w:type="pct"/>
            <w:gridSpan w:val="2"/>
          </w:tcPr>
          <w:p w:rsidR="00462AFE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" w:type="pct"/>
            <w:gridSpan w:val="3"/>
          </w:tcPr>
          <w:p w:rsidR="00462AFE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婚否</w:t>
            </w:r>
          </w:p>
        </w:tc>
        <w:tc>
          <w:tcPr>
            <w:tcW w:w="415" w:type="pct"/>
          </w:tcPr>
          <w:p w:rsidR="00462AFE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3"/>
          </w:tcPr>
          <w:p w:rsidR="00462AFE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党（团）时间</w:t>
            </w:r>
          </w:p>
        </w:tc>
        <w:tc>
          <w:tcPr>
            <w:tcW w:w="1019" w:type="pct"/>
            <w:gridSpan w:val="2"/>
          </w:tcPr>
          <w:p w:rsidR="00462AFE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6A5" w:rsidRPr="009816A5" w:rsidTr="00E0640B">
        <w:trPr>
          <w:jc w:val="center"/>
        </w:trPr>
        <w:tc>
          <w:tcPr>
            <w:tcW w:w="983" w:type="pct"/>
            <w:gridSpan w:val="3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专业技术职务</w:t>
            </w:r>
          </w:p>
        </w:tc>
        <w:tc>
          <w:tcPr>
            <w:tcW w:w="1660" w:type="pct"/>
            <w:gridSpan w:val="5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3"/>
          </w:tcPr>
          <w:p w:rsidR="00BB1BAD" w:rsidRPr="009816A5" w:rsidRDefault="00BB1BAD" w:rsidP="00462AF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参加工作时间</w:t>
            </w:r>
          </w:p>
        </w:tc>
        <w:tc>
          <w:tcPr>
            <w:tcW w:w="1019" w:type="pct"/>
            <w:gridSpan w:val="2"/>
          </w:tcPr>
          <w:p w:rsidR="00BB1BAD" w:rsidRPr="009816A5" w:rsidRDefault="00BB1BA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0C9E" w:rsidRPr="009816A5" w:rsidTr="00E0640B">
        <w:trPr>
          <w:jc w:val="center"/>
        </w:trPr>
        <w:tc>
          <w:tcPr>
            <w:tcW w:w="983" w:type="pct"/>
            <w:gridSpan w:val="3"/>
          </w:tcPr>
          <w:p w:rsidR="000F7C86" w:rsidRPr="009816A5" w:rsidRDefault="0076624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现（原）职务</w:t>
            </w:r>
          </w:p>
        </w:tc>
        <w:tc>
          <w:tcPr>
            <w:tcW w:w="1660" w:type="pct"/>
            <w:gridSpan w:val="5"/>
          </w:tcPr>
          <w:p w:rsidR="000F7C86" w:rsidRPr="009816A5" w:rsidRDefault="000F7C86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3"/>
          </w:tcPr>
          <w:p w:rsidR="000F7C86" w:rsidRPr="009816A5" w:rsidRDefault="0076624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任现（原）</w:t>
            </w: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 w:rsidR="000F7C86" w:rsidRPr="009816A5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proofErr w:type="gramEnd"/>
          </w:p>
        </w:tc>
        <w:tc>
          <w:tcPr>
            <w:tcW w:w="1019" w:type="pct"/>
            <w:gridSpan w:val="2"/>
          </w:tcPr>
          <w:p w:rsidR="000F7C86" w:rsidRPr="009816A5" w:rsidRDefault="000F7C86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3C265F">
        <w:trPr>
          <w:jc w:val="center"/>
        </w:trPr>
        <w:tc>
          <w:tcPr>
            <w:tcW w:w="983" w:type="pct"/>
            <w:gridSpan w:val="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户籍所在地</w:t>
            </w:r>
          </w:p>
        </w:tc>
        <w:tc>
          <w:tcPr>
            <w:tcW w:w="4017" w:type="pct"/>
            <w:gridSpan w:val="10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3C265F">
        <w:trPr>
          <w:jc w:val="center"/>
        </w:trPr>
        <w:tc>
          <w:tcPr>
            <w:tcW w:w="983" w:type="pct"/>
            <w:gridSpan w:val="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现住址</w:t>
            </w:r>
          </w:p>
        </w:tc>
        <w:tc>
          <w:tcPr>
            <w:tcW w:w="4017" w:type="pct"/>
            <w:gridSpan w:val="10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76624F">
        <w:trPr>
          <w:jc w:val="center"/>
        </w:trPr>
        <w:tc>
          <w:tcPr>
            <w:tcW w:w="5000" w:type="pct"/>
            <w:gridSpan w:val="1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教育情况</w:t>
            </w:r>
          </w:p>
        </w:tc>
      </w:tr>
      <w:tr w:rsidR="00EC32FD" w:rsidRPr="009816A5" w:rsidTr="00E0640B">
        <w:trPr>
          <w:jc w:val="center"/>
        </w:trPr>
        <w:tc>
          <w:tcPr>
            <w:tcW w:w="1985" w:type="pct"/>
            <w:gridSpan w:val="6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毕业</w:t>
            </w:r>
            <w:r w:rsidR="00462AFE">
              <w:rPr>
                <w:rFonts w:asciiTheme="minorEastAsia" w:hAnsiTheme="minorEastAsia" w:hint="eastAsia"/>
                <w:sz w:val="24"/>
                <w:szCs w:val="24"/>
              </w:rPr>
              <w:t>学校及</w:t>
            </w: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333" w:type="pct"/>
            <w:gridSpan w:val="4"/>
          </w:tcPr>
          <w:p w:rsidR="00EC32FD" w:rsidRPr="009816A5" w:rsidRDefault="00000213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专    </w:t>
            </w:r>
            <w:r w:rsidR="00EC32FD" w:rsidRPr="009816A5"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698" w:type="pct"/>
            <w:gridSpan w:val="2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时    间</w:t>
            </w:r>
          </w:p>
        </w:tc>
      </w:tr>
      <w:tr w:rsidR="00C17657" w:rsidRPr="009816A5" w:rsidTr="00E0640B">
        <w:trPr>
          <w:jc w:val="center"/>
        </w:trPr>
        <w:tc>
          <w:tcPr>
            <w:tcW w:w="479" w:type="pct"/>
            <w:vMerge w:val="restart"/>
            <w:textDirection w:val="tbRlV"/>
          </w:tcPr>
          <w:p w:rsidR="00EC32FD" w:rsidRPr="009816A5" w:rsidRDefault="00C17657" w:rsidP="00C176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r w:rsidRPr="009816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9816A5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080" w:id="1381242881"/>
              </w:rPr>
              <w:t>全日</w:t>
            </w:r>
            <w:r w:rsidRPr="009816A5">
              <w:rPr>
                <w:rFonts w:asciiTheme="minorEastAsia" w:hAnsiTheme="minorEastAsia" w:hint="eastAsia"/>
                <w:kern w:val="0"/>
                <w:sz w:val="24"/>
                <w:szCs w:val="24"/>
                <w:fitText w:val="1080" w:id="1381242881"/>
              </w:rPr>
              <w:t>制</w:t>
            </w:r>
          </w:p>
        </w:tc>
        <w:tc>
          <w:tcPr>
            <w:tcW w:w="1506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  <w:tr w:rsidR="00C17657" w:rsidRPr="009816A5" w:rsidTr="00E0640B">
        <w:trPr>
          <w:jc w:val="center"/>
        </w:trPr>
        <w:tc>
          <w:tcPr>
            <w:tcW w:w="479" w:type="pct"/>
            <w:vMerge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57" w:rsidRPr="009816A5" w:rsidTr="00E0640B">
        <w:trPr>
          <w:jc w:val="center"/>
        </w:trPr>
        <w:tc>
          <w:tcPr>
            <w:tcW w:w="479" w:type="pct"/>
            <w:vMerge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57" w:rsidRPr="009816A5" w:rsidTr="00E0640B">
        <w:trPr>
          <w:jc w:val="center"/>
        </w:trPr>
        <w:tc>
          <w:tcPr>
            <w:tcW w:w="479" w:type="pct"/>
            <w:vMerge w:val="restart"/>
            <w:textDirection w:val="tbRlV"/>
          </w:tcPr>
          <w:p w:rsidR="00C17657" w:rsidRPr="009816A5" w:rsidRDefault="00C17657" w:rsidP="00C17657">
            <w:pPr>
              <w:ind w:left="57" w:right="57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381242880"/>
              </w:rPr>
              <w:t>在</w:t>
            </w:r>
            <w:r w:rsidRPr="009816A5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381242880"/>
              </w:rPr>
              <w:t>职</w:t>
            </w:r>
          </w:p>
        </w:tc>
        <w:tc>
          <w:tcPr>
            <w:tcW w:w="1506" w:type="pct"/>
            <w:gridSpan w:val="5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57" w:rsidRPr="009816A5" w:rsidTr="00E0640B">
        <w:trPr>
          <w:jc w:val="center"/>
        </w:trPr>
        <w:tc>
          <w:tcPr>
            <w:tcW w:w="479" w:type="pct"/>
            <w:vMerge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pct"/>
            <w:gridSpan w:val="5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C17657" w:rsidRPr="009816A5" w:rsidRDefault="00C17657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76624F">
        <w:trPr>
          <w:jc w:val="center"/>
        </w:trPr>
        <w:tc>
          <w:tcPr>
            <w:tcW w:w="5000" w:type="pct"/>
            <w:gridSpan w:val="1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</w:tr>
      <w:tr w:rsidR="00EC32FD" w:rsidRPr="009816A5" w:rsidTr="00E0640B">
        <w:trPr>
          <w:jc w:val="center"/>
        </w:trPr>
        <w:tc>
          <w:tcPr>
            <w:tcW w:w="1645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582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工作岗位</w:t>
            </w:r>
          </w:p>
        </w:tc>
        <w:tc>
          <w:tcPr>
            <w:tcW w:w="789" w:type="pct"/>
            <w:gridSpan w:val="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984" w:type="pct"/>
          </w:tcPr>
          <w:p w:rsidR="00EC32FD" w:rsidRPr="009816A5" w:rsidRDefault="00462AFE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</w:tr>
      <w:tr w:rsidR="00EC32FD" w:rsidRPr="009816A5" w:rsidTr="00E0640B">
        <w:trPr>
          <w:jc w:val="center"/>
        </w:trPr>
        <w:tc>
          <w:tcPr>
            <w:tcW w:w="1645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2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gridSpan w:val="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E0640B">
        <w:trPr>
          <w:jc w:val="center"/>
        </w:trPr>
        <w:tc>
          <w:tcPr>
            <w:tcW w:w="1645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2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gridSpan w:val="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E0640B">
        <w:trPr>
          <w:jc w:val="center"/>
        </w:trPr>
        <w:tc>
          <w:tcPr>
            <w:tcW w:w="1645" w:type="pct"/>
            <w:gridSpan w:val="5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2" w:type="pct"/>
            <w:gridSpan w:val="4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gridSpan w:val="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32FD" w:rsidRPr="009816A5" w:rsidTr="0076624F">
        <w:trPr>
          <w:jc w:val="center"/>
        </w:trPr>
        <w:tc>
          <w:tcPr>
            <w:tcW w:w="5000" w:type="pct"/>
            <w:gridSpan w:val="13"/>
          </w:tcPr>
          <w:p w:rsidR="00EC32FD" w:rsidRPr="009816A5" w:rsidRDefault="00EC32FD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培训经历</w:t>
            </w:r>
          </w:p>
        </w:tc>
      </w:tr>
      <w:tr w:rsidR="003C265F" w:rsidRPr="009816A5" w:rsidTr="00E0640B">
        <w:trPr>
          <w:jc w:val="center"/>
        </w:trPr>
        <w:tc>
          <w:tcPr>
            <w:tcW w:w="1645" w:type="pct"/>
            <w:gridSpan w:val="5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培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构（地点）</w:t>
            </w:r>
          </w:p>
        </w:tc>
        <w:tc>
          <w:tcPr>
            <w:tcW w:w="1582" w:type="pct"/>
            <w:gridSpan w:val="4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培训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项目）</w:t>
            </w:r>
          </w:p>
        </w:tc>
        <w:tc>
          <w:tcPr>
            <w:tcW w:w="789" w:type="pct"/>
            <w:gridSpan w:val="3"/>
          </w:tcPr>
          <w:p w:rsidR="003C265F" w:rsidRPr="009816A5" w:rsidRDefault="003C265F" w:rsidP="00570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格证书</w:t>
            </w:r>
          </w:p>
        </w:tc>
        <w:tc>
          <w:tcPr>
            <w:tcW w:w="984" w:type="pct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</w:tr>
      <w:tr w:rsidR="003C265F" w:rsidRPr="009816A5" w:rsidTr="00E0640B">
        <w:trPr>
          <w:jc w:val="center"/>
        </w:trPr>
        <w:tc>
          <w:tcPr>
            <w:tcW w:w="1645" w:type="pct"/>
            <w:gridSpan w:val="5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2" w:type="pct"/>
            <w:gridSpan w:val="4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gridSpan w:val="3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265F" w:rsidRPr="009816A5" w:rsidTr="00E0640B">
        <w:trPr>
          <w:jc w:val="center"/>
        </w:trPr>
        <w:tc>
          <w:tcPr>
            <w:tcW w:w="1645" w:type="pct"/>
            <w:gridSpan w:val="5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2" w:type="pct"/>
            <w:gridSpan w:val="4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gridSpan w:val="3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265F" w:rsidRPr="009816A5" w:rsidTr="00E0640B">
        <w:trPr>
          <w:jc w:val="center"/>
        </w:trPr>
        <w:tc>
          <w:tcPr>
            <w:tcW w:w="1645" w:type="pct"/>
            <w:gridSpan w:val="5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2" w:type="pct"/>
            <w:gridSpan w:val="4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gridSpan w:val="3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pct"/>
          </w:tcPr>
          <w:p w:rsidR="003C265F" w:rsidRPr="009816A5" w:rsidRDefault="003C265F" w:rsidP="00CE10F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02"/>
        <w:gridCol w:w="1009"/>
        <w:gridCol w:w="808"/>
        <w:gridCol w:w="422"/>
        <w:gridCol w:w="673"/>
        <w:gridCol w:w="546"/>
        <w:gridCol w:w="377"/>
        <w:gridCol w:w="701"/>
        <w:gridCol w:w="851"/>
        <w:gridCol w:w="1326"/>
      </w:tblGrid>
      <w:tr w:rsidR="009F7979" w:rsidRPr="009816A5" w:rsidTr="00E0640B">
        <w:trPr>
          <w:trHeight w:val="1765"/>
          <w:jc w:val="center"/>
        </w:trPr>
        <w:tc>
          <w:tcPr>
            <w:tcW w:w="907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奖</w:t>
            </w:r>
          </w:p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惩</w:t>
            </w:r>
            <w:proofErr w:type="gramEnd"/>
          </w:p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615" w:type="dxa"/>
            <w:gridSpan w:val="10"/>
          </w:tcPr>
          <w:p w:rsidR="009F7979" w:rsidRPr="009816A5" w:rsidRDefault="009F7979" w:rsidP="00A354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2277"/>
          <w:jc w:val="center"/>
        </w:trPr>
        <w:tc>
          <w:tcPr>
            <w:tcW w:w="907" w:type="dxa"/>
            <w:textDirection w:val="tbRlV"/>
            <w:vAlign w:val="center"/>
          </w:tcPr>
          <w:p w:rsidR="009F7979" w:rsidRPr="009816A5" w:rsidRDefault="009F7979" w:rsidP="00B77ED9">
            <w:pPr>
              <w:spacing w:line="28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问 题 及 结 论</w:t>
            </w:r>
          </w:p>
          <w:p w:rsidR="009F7979" w:rsidRPr="009816A5" w:rsidRDefault="009F7979" w:rsidP="00B77ED9">
            <w:pPr>
              <w:spacing w:line="28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重 大 政 治 历 史</w:t>
            </w:r>
          </w:p>
        </w:tc>
        <w:tc>
          <w:tcPr>
            <w:tcW w:w="7615" w:type="dxa"/>
            <w:gridSpan w:val="10"/>
            <w:vAlign w:val="center"/>
          </w:tcPr>
          <w:p w:rsidR="009F7979" w:rsidRPr="009816A5" w:rsidRDefault="009F7979" w:rsidP="00A354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570626">
        <w:trPr>
          <w:cantSplit/>
          <w:trHeight w:val="600"/>
          <w:jc w:val="center"/>
        </w:trPr>
        <w:tc>
          <w:tcPr>
            <w:tcW w:w="907" w:type="dxa"/>
            <w:vMerge w:val="restart"/>
            <w:textDirection w:val="tbRlV"/>
          </w:tcPr>
          <w:p w:rsidR="009F7979" w:rsidRPr="009816A5" w:rsidRDefault="009F7979" w:rsidP="00B77ED9">
            <w:pPr>
              <w:spacing w:line="360" w:lineRule="auto"/>
              <w:ind w:right="113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配</w:t>
            </w:r>
            <w:r w:rsidR="00B77ED9"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偶</w:t>
            </w:r>
            <w:proofErr w:type="gramEnd"/>
            <w:r w:rsidR="00B77ED9"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  <w:r w:rsidR="00B77ED9"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  <w:proofErr w:type="gramEnd"/>
            <w:r w:rsidR="00B77ED9"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姓 名</w:t>
            </w: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095" w:type="dxa"/>
            <w:gridSpan w:val="2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民 族</w:t>
            </w:r>
          </w:p>
        </w:tc>
        <w:tc>
          <w:tcPr>
            <w:tcW w:w="701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健 </w:t>
            </w: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康状 况</w:t>
            </w:r>
            <w:proofErr w:type="gramEnd"/>
          </w:p>
        </w:tc>
        <w:tc>
          <w:tcPr>
            <w:tcW w:w="1326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630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工 作</w:t>
            </w:r>
          </w:p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单 位</w:t>
            </w:r>
          </w:p>
        </w:tc>
        <w:tc>
          <w:tcPr>
            <w:tcW w:w="2912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78" w:type="dxa"/>
            <w:gridSpan w:val="3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570626">
        <w:trPr>
          <w:cantSplit/>
          <w:trHeight w:val="651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政 治</w:t>
            </w:r>
          </w:p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面 貌</w:t>
            </w:r>
          </w:p>
        </w:tc>
        <w:tc>
          <w:tcPr>
            <w:tcW w:w="1817" w:type="dxa"/>
            <w:gridSpan w:val="2"/>
            <w:vAlign w:val="center"/>
          </w:tcPr>
          <w:p w:rsidR="009F7979" w:rsidRPr="009816A5" w:rsidRDefault="009F7979" w:rsidP="00A354B5">
            <w:pPr>
              <w:ind w:rightChars="3" w:right="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624" w:type="dxa"/>
            <w:gridSpan w:val="3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文 化</w:t>
            </w:r>
          </w:p>
          <w:p w:rsidR="009F7979" w:rsidRPr="009816A5" w:rsidRDefault="009F7979" w:rsidP="00A354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程 度</w:t>
            </w:r>
          </w:p>
        </w:tc>
        <w:tc>
          <w:tcPr>
            <w:tcW w:w="1326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1732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textDirection w:val="tbRlV"/>
            <w:vAlign w:val="center"/>
          </w:tcPr>
          <w:p w:rsidR="00DD77B1" w:rsidRPr="009816A5" w:rsidRDefault="00DD77B1" w:rsidP="002146F3">
            <w:pPr>
              <w:spacing w:line="24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问题及结论</w:t>
            </w:r>
          </w:p>
          <w:p w:rsidR="009F7979" w:rsidRPr="009816A5" w:rsidRDefault="00DD77B1" w:rsidP="002146F3">
            <w:pPr>
              <w:spacing w:line="24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重大政治历史</w:t>
            </w:r>
          </w:p>
        </w:tc>
        <w:tc>
          <w:tcPr>
            <w:tcW w:w="6713" w:type="dxa"/>
            <w:gridSpan w:val="9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454"/>
          <w:jc w:val="center"/>
        </w:trPr>
        <w:tc>
          <w:tcPr>
            <w:tcW w:w="907" w:type="dxa"/>
            <w:vMerge w:val="restart"/>
            <w:textDirection w:val="tbRlV"/>
            <w:vAlign w:val="center"/>
          </w:tcPr>
          <w:p w:rsidR="009F7979" w:rsidRPr="009816A5" w:rsidRDefault="009F7979" w:rsidP="00B77ED9">
            <w:pPr>
              <w:spacing w:line="28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重 要 社 会 关 系</w:t>
            </w:r>
          </w:p>
          <w:p w:rsidR="009F7979" w:rsidRPr="009816A5" w:rsidRDefault="009F7979" w:rsidP="00B77ED9">
            <w:pPr>
              <w:spacing w:line="28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家 庭 主 要 成 员 及</w:t>
            </w: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称 谓</w:t>
            </w: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姓 名</w:t>
            </w:r>
          </w:p>
        </w:tc>
        <w:tc>
          <w:tcPr>
            <w:tcW w:w="1230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19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3255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 xml:space="preserve">工 作 单 位 及 职 </w:t>
            </w:r>
            <w:proofErr w:type="gramStart"/>
            <w:r w:rsidRPr="009816A5"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proofErr w:type="gramEnd"/>
          </w:p>
        </w:tc>
      </w:tr>
      <w:tr w:rsidR="009F7979" w:rsidRPr="009816A5" w:rsidTr="00E0640B">
        <w:trPr>
          <w:cantSplit/>
          <w:trHeight w:val="454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454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454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454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RPr="009816A5" w:rsidTr="00E0640B">
        <w:trPr>
          <w:cantSplit/>
          <w:trHeight w:val="454"/>
          <w:jc w:val="center"/>
        </w:trPr>
        <w:tc>
          <w:tcPr>
            <w:tcW w:w="907" w:type="dxa"/>
            <w:vMerge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979" w:rsidTr="00E0640B">
        <w:trPr>
          <w:cantSplit/>
          <w:trHeight w:val="2259"/>
          <w:jc w:val="center"/>
        </w:trPr>
        <w:tc>
          <w:tcPr>
            <w:tcW w:w="8522" w:type="dxa"/>
            <w:gridSpan w:val="11"/>
            <w:vAlign w:val="center"/>
          </w:tcPr>
          <w:p w:rsidR="009F7979" w:rsidRPr="009816A5" w:rsidRDefault="009F7979" w:rsidP="00A35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816A5">
              <w:rPr>
                <w:rFonts w:asciiTheme="minorEastAsia" w:hAnsiTheme="minorEastAsia" w:hint="eastAsia"/>
                <w:sz w:val="24"/>
                <w:szCs w:val="20"/>
              </w:rPr>
              <w:t>应 聘 人 承 诺</w:t>
            </w:r>
          </w:p>
          <w:p w:rsidR="009F7979" w:rsidRPr="009816A5" w:rsidRDefault="009F7979" w:rsidP="001624F7">
            <w:pPr>
              <w:spacing w:line="360" w:lineRule="auto"/>
              <w:ind w:leftChars="200" w:left="3780" w:right="-116" w:hangingChars="1400" w:hanging="3360"/>
              <w:jc w:val="left"/>
              <w:rPr>
                <w:rFonts w:asciiTheme="minorEastAsia" w:hAnsiTheme="minorEastAsia"/>
                <w:sz w:val="24"/>
              </w:rPr>
            </w:pPr>
            <w:r w:rsidRPr="009816A5">
              <w:rPr>
                <w:rFonts w:asciiTheme="minorEastAsia" w:hAnsiTheme="minorEastAsia" w:hint="eastAsia"/>
                <w:sz w:val="24"/>
              </w:rPr>
              <w:t>以上内容均属实，不涉及国家秘密和商业秘密，如有问题，责任由本人</w:t>
            </w:r>
          </w:p>
          <w:p w:rsidR="009F7979" w:rsidRPr="009816A5" w:rsidRDefault="009F7979" w:rsidP="00A354B5">
            <w:pPr>
              <w:spacing w:line="360" w:lineRule="auto"/>
              <w:ind w:left="3840" w:right="-116" w:hangingChars="1600" w:hanging="3840"/>
              <w:jc w:val="left"/>
              <w:rPr>
                <w:rFonts w:asciiTheme="minorEastAsia" w:hAnsiTheme="minorEastAsia"/>
                <w:sz w:val="24"/>
              </w:rPr>
            </w:pPr>
            <w:r w:rsidRPr="009816A5">
              <w:rPr>
                <w:rFonts w:asciiTheme="minorEastAsia" w:hAnsiTheme="minorEastAsia" w:hint="eastAsia"/>
                <w:sz w:val="24"/>
              </w:rPr>
              <w:t>承担。</w:t>
            </w:r>
          </w:p>
          <w:p w:rsidR="009F7979" w:rsidRPr="009816A5" w:rsidRDefault="009F7979" w:rsidP="00E0640B">
            <w:pPr>
              <w:spacing w:beforeLines="50" w:before="156" w:line="360" w:lineRule="auto"/>
              <w:ind w:right="-113" w:firstLineChars="1850" w:firstLine="4440"/>
              <w:jc w:val="left"/>
              <w:rPr>
                <w:rFonts w:asciiTheme="minorEastAsia" w:hAnsiTheme="minorEastAsia"/>
                <w:sz w:val="24"/>
              </w:rPr>
            </w:pPr>
            <w:r w:rsidRPr="009816A5">
              <w:rPr>
                <w:rFonts w:asciiTheme="minorEastAsia" w:hAnsiTheme="minorEastAsia" w:hint="eastAsia"/>
                <w:sz w:val="24"/>
              </w:rPr>
              <w:t>应聘者签字</w:t>
            </w:r>
            <w:r w:rsidR="009816A5">
              <w:rPr>
                <w:rFonts w:asciiTheme="minorEastAsia" w:hAnsiTheme="minorEastAsia" w:hint="eastAsia"/>
                <w:sz w:val="24"/>
              </w:rPr>
              <w:t>：</w:t>
            </w:r>
          </w:p>
          <w:p w:rsidR="009F7979" w:rsidRPr="009816A5" w:rsidRDefault="009F7979" w:rsidP="00A354B5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</w:t>
            </w:r>
            <w:r w:rsidRPr="009816A5">
              <w:rPr>
                <w:rFonts w:asciiTheme="minorEastAsia" w:hAnsiTheme="minorEastAsia" w:hint="eastAsia"/>
                <w:sz w:val="24"/>
              </w:rPr>
              <w:t>年     月     日</w:t>
            </w:r>
          </w:p>
        </w:tc>
      </w:tr>
    </w:tbl>
    <w:p w:rsidR="00FF3E58" w:rsidRPr="009F7979" w:rsidRDefault="00FF3E58" w:rsidP="00C17657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FF3E58" w:rsidRPr="009F7979" w:rsidSect="004A2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CC" w:rsidRDefault="00A454CC" w:rsidP="0052285F">
      <w:r>
        <w:separator/>
      </w:r>
    </w:p>
  </w:endnote>
  <w:endnote w:type="continuationSeparator" w:id="0">
    <w:p w:rsidR="00A454CC" w:rsidRDefault="00A454CC" w:rsidP="0052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CC" w:rsidRDefault="00A454CC" w:rsidP="0052285F">
      <w:r>
        <w:separator/>
      </w:r>
    </w:p>
  </w:footnote>
  <w:footnote w:type="continuationSeparator" w:id="0">
    <w:p w:rsidR="00A454CC" w:rsidRDefault="00A454CC" w:rsidP="0052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EE6"/>
    <w:rsid w:val="00000213"/>
    <w:rsid w:val="000279C4"/>
    <w:rsid w:val="00041B01"/>
    <w:rsid w:val="000423F6"/>
    <w:rsid w:val="00072C73"/>
    <w:rsid w:val="000879D0"/>
    <w:rsid w:val="000A5375"/>
    <w:rsid w:val="000B27F1"/>
    <w:rsid w:val="000C4FEA"/>
    <w:rsid w:val="000D016F"/>
    <w:rsid w:val="000E1604"/>
    <w:rsid w:val="000F7C86"/>
    <w:rsid w:val="00105BDD"/>
    <w:rsid w:val="001624F7"/>
    <w:rsid w:val="00167FC8"/>
    <w:rsid w:val="001766B8"/>
    <w:rsid w:val="0018155F"/>
    <w:rsid w:val="0019798C"/>
    <w:rsid w:val="001A4FDF"/>
    <w:rsid w:val="001B5E34"/>
    <w:rsid w:val="001C385F"/>
    <w:rsid w:val="001E20C4"/>
    <w:rsid w:val="002146F3"/>
    <w:rsid w:val="00226C56"/>
    <w:rsid w:val="00235F52"/>
    <w:rsid w:val="002A0168"/>
    <w:rsid w:val="002D69E2"/>
    <w:rsid w:val="002E10BA"/>
    <w:rsid w:val="002E580E"/>
    <w:rsid w:val="002F5DCB"/>
    <w:rsid w:val="00301AA8"/>
    <w:rsid w:val="00314155"/>
    <w:rsid w:val="00326DA6"/>
    <w:rsid w:val="00351553"/>
    <w:rsid w:val="003578BE"/>
    <w:rsid w:val="00371F73"/>
    <w:rsid w:val="00381476"/>
    <w:rsid w:val="00387FF0"/>
    <w:rsid w:val="00394319"/>
    <w:rsid w:val="003A1049"/>
    <w:rsid w:val="003A7296"/>
    <w:rsid w:val="003C265F"/>
    <w:rsid w:val="00415800"/>
    <w:rsid w:val="00427D2E"/>
    <w:rsid w:val="00430853"/>
    <w:rsid w:val="00462AFE"/>
    <w:rsid w:val="00467918"/>
    <w:rsid w:val="00475991"/>
    <w:rsid w:val="00480746"/>
    <w:rsid w:val="00485B2B"/>
    <w:rsid w:val="00490FC1"/>
    <w:rsid w:val="00497135"/>
    <w:rsid w:val="004A2EC6"/>
    <w:rsid w:val="004C0EE6"/>
    <w:rsid w:val="004F559A"/>
    <w:rsid w:val="0050139F"/>
    <w:rsid w:val="005174AF"/>
    <w:rsid w:val="00517579"/>
    <w:rsid w:val="0052038B"/>
    <w:rsid w:val="0052269C"/>
    <w:rsid w:val="0052285F"/>
    <w:rsid w:val="00552E22"/>
    <w:rsid w:val="00570626"/>
    <w:rsid w:val="00590598"/>
    <w:rsid w:val="005B2339"/>
    <w:rsid w:val="005B7CF2"/>
    <w:rsid w:val="005C358E"/>
    <w:rsid w:val="005D735E"/>
    <w:rsid w:val="00641CAA"/>
    <w:rsid w:val="00670D80"/>
    <w:rsid w:val="00677C38"/>
    <w:rsid w:val="00694969"/>
    <w:rsid w:val="00697CB0"/>
    <w:rsid w:val="006A2E80"/>
    <w:rsid w:val="006A7E31"/>
    <w:rsid w:val="006F09CD"/>
    <w:rsid w:val="00711298"/>
    <w:rsid w:val="00714F42"/>
    <w:rsid w:val="007258BD"/>
    <w:rsid w:val="007433C7"/>
    <w:rsid w:val="00762197"/>
    <w:rsid w:val="00762A7E"/>
    <w:rsid w:val="0076624F"/>
    <w:rsid w:val="0077262A"/>
    <w:rsid w:val="0078242B"/>
    <w:rsid w:val="007C5C7C"/>
    <w:rsid w:val="00801B01"/>
    <w:rsid w:val="00811528"/>
    <w:rsid w:val="00815A48"/>
    <w:rsid w:val="0084233E"/>
    <w:rsid w:val="00843D73"/>
    <w:rsid w:val="00863A35"/>
    <w:rsid w:val="0088153D"/>
    <w:rsid w:val="00886786"/>
    <w:rsid w:val="00887EFE"/>
    <w:rsid w:val="00890BA0"/>
    <w:rsid w:val="008A0311"/>
    <w:rsid w:val="008A6AAD"/>
    <w:rsid w:val="008B7F2C"/>
    <w:rsid w:val="008C4AF2"/>
    <w:rsid w:val="008D552E"/>
    <w:rsid w:val="008F21C5"/>
    <w:rsid w:val="0090152D"/>
    <w:rsid w:val="0090393A"/>
    <w:rsid w:val="009271ED"/>
    <w:rsid w:val="009275ED"/>
    <w:rsid w:val="00935B15"/>
    <w:rsid w:val="009433FD"/>
    <w:rsid w:val="00956108"/>
    <w:rsid w:val="00961812"/>
    <w:rsid w:val="0097121D"/>
    <w:rsid w:val="009816A5"/>
    <w:rsid w:val="009973FA"/>
    <w:rsid w:val="009E5D90"/>
    <w:rsid w:val="009F7979"/>
    <w:rsid w:val="00A21E6A"/>
    <w:rsid w:val="00A27A43"/>
    <w:rsid w:val="00A454CC"/>
    <w:rsid w:val="00A4670D"/>
    <w:rsid w:val="00A51FDD"/>
    <w:rsid w:val="00A52774"/>
    <w:rsid w:val="00A6733E"/>
    <w:rsid w:val="00A97661"/>
    <w:rsid w:val="00AD066F"/>
    <w:rsid w:val="00AE22ED"/>
    <w:rsid w:val="00B17231"/>
    <w:rsid w:val="00B574FE"/>
    <w:rsid w:val="00B77ED9"/>
    <w:rsid w:val="00BB1BAD"/>
    <w:rsid w:val="00BC5CBE"/>
    <w:rsid w:val="00BF3509"/>
    <w:rsid w:val="00C10C9E"/>
    <w:rsid w:val="00C17657"/>
    <w:rsid w:val="00C26284"/>
    <w:rsid w:val="00C37BE5"/>
    <w:rsid w:val="00C72C55"/>
    <w:rsid w:val="00C86D57"/>
    <w:rsid w:val="00CC4993"/>
    <w:rsid w:val="00CE10F1"/>
    <w:rsid w:val="00CE169F"/>
    <w:rsid w:val="00D11636"/>
    <w:rsid w:val="00D459CA"/>
    <w:rsid w:val="00D46D05"/>
    <w:rsid w:val="00D55CFC"/>
    <w:rsid w:val="00D9640A"/>
    <w:rsid w:val="00DA1C73"/>
    <w:rsid w:val="00DD77B1"/>
    <w:rsid w:val="00E02E11"/>
    <w:rsid w:val="00E0640B"/>
    <w:rsid w:val="00EB3A2B"/>
    <w:rsid w:val="00EB3EF7"/>
    <w:rsid w:val="00EC32FD"/>
    <w:rsid w:val="00EC6B1E"/>
    <w:rsid w:val="00ED56AB"/>
    <w:rsid w:val="00EF708D"/>
    <w:rsid w:val="00EF738D"/>
    <w:rsid w:val="00F50B8D"/>
    <w:rsid w:val="00F54BEE"/>
    <w:rsid w:val="00F74F1B"/>
    <w:rsid w:val="00F75BF7"/>
    <w:rsid w:val="00F8244F"/>
    <w:rsid w:val="00F85DCD"/>
    <w:rsid w:val="00FA354B"/>
    <w:rsid w:val="00FA4FF4"/>
    <w:rsid w:val="00FB3A88"/>
    <w:rsid w:val="00FB659E"/>
    <w:rsid w:val="00FC18ED"/>
    <w:rsid w:val="00FD69D9"/>
    <w:rsid w:val="00FE21E2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8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85F"/>
    <w:rPr>
      <w:sz w:val="18"/>
      <w:szCs w:val="18"/>
    </w:rPr>
  </w:style>
  <w:style w:type="table" w:styleId="a5">
    <w:name w:val="Table Grid"/>
    <w:basedOn w:val="a1"/>
    <w:uiPriority w:val="59"/>
    <w:rsid w:val="0052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8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85F"/>
    <w:rPr>
      <w:sz w:val="18"/>
      <w:szCs w:val="18"/>
    </w:rPr>
  </w:style>
  <w:style w:type="table" w:styleId="a5">
    <w:name w:val="Table Grid"/>
    <w:basedOn w:val="a1"/>
    <w:uiPriority w:val="59"/>
    <w:rsid w:val="0052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B5E0-170C-4539-ACDC-66D2127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祥宇</dc:creator>
  <cp:keywords/>
  <dc:description/>
  <cp:lastModifiedBy>user</cp:lastModifiedBy>
  <cp:revision>15</cp:revision>
  <dcterms:created xsi:type="dcterms:W3CDTF">2017-02-09T07:18:00Z</dcterms:created>
  <dcterms:modified xsi:type="dcterms:W3CDTF">2017-02-13T05:56:00Z</dcterms:modified>
</cp:coreProperties>
</file>